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14A8BA" w14:textId="0F686942" w:rsidR="00F85A2D" w:rsidRDefault="00D93940" w:rsidP="006F71C2">
      <w:pPr>
        <w:jc w:val="center"/>
      </w:pPr>
      <w:r>
        <w:rPr>
          <w:noProof/>
        </w:rPr>
        <w:drawing>
          <wp:inline distT="0" distB="0" distL="0" distR="0" wp14:anchorId="2BB0C20D" wp14:editId="73FE276E">
            <wp:extent cx="1226820" cy="12268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stretch>
                      <a:fillRect/>
                    </a:stretch>
                  </pic:blipFill>
                  <pic:spPr bwMode="auto">
                    <a:xfrm>
                      <a:off x="0" y="0"/>
                      <a:ext cx="1226820" cy="1226820"/>
                    </a:xfrm>
                    <a:prstGeom prst="rect">
                      <a:avLst/>
                    </a:prstGeom>
                    <a:noFill/>
                    <a:ln>
                      <a:noFill/>
                    </a:ln>
                  </pic:spPr>
                </pic:pic>
              </a:graphicData>
            </a:graphic>
          </wp:inline>
        </w:drawing>
      </w:r>
    </w:p>
    <w:p w14:paraId="5CB50E3D" w14:textId="77777777" w:rsidR="0073772C" w:rsidRDefault="005503CD" w:rsidP="0073772C">
      <w:r>
        <w:t xml:space="preserve">                                                  </w:t>
      </w:r>
    </w:p>
    <w:p w14:paraId="57BC1B7C" w14:textId="576626D8" w:rsidR="006F71C2" w:rsidRDefault="00870ADB" w:rsidP="0017518B">
      <w:pPr>
        <w:jc w:val="center"/>
      </w:pPr>
      <w:r>
        <w:t>When the Dream Turns to Weeping</w:t>
      </w:r>
    </w:p>
    <w:p w14:paraId="4A963DDE" w14:textId="146852C1" w:rsidR="00FB56D8" w:rsidRDefault="005910F5" w:rsidP="006A5617">
      <w:pPr>
        <w:ind w:left="2160"/>
      </w:pPr>
      <w:r>
        <w:t xml:space="preserve">        </w:t>
      </w:r>
      <w:r w:rsidR="001F0DD6">
        <w:t xml:space="preserve">     </w:t>
      </w:r>
      <w:r>
        <w:t xml:space="preserve">Genesis </w:t>
      </w:r>
      <w:r w:rsidR="001F0DD6">
        <w:t>4</w:t>
      </w:r>
      <w:r w:rsidR="00870ADB">
        <w:t>2</w:t>
      </w:r>
    </w:p>
    <w:p w14:paraId="2ADAAA69" w14:textId="45F79A76" w:rsidR="00FB56D8" w:rsidRDefault="00EB5524" w:rsidP="0017518B">
      <w:pPr>
        <w:jc w:val="center"/>
      </w:pPr>
      <w:r>
        <w:t>Eric Sorenson</w:t>
      </w:r>
      <w:r w:rsidR="00FB56D8">
        <w:t xml:space="preserve">     </w:t>
      </w:r>
      <w:r w:rsidR="00870ADB">
        <w:t>October 13th</w:t>
      </w:r>
      <w:r w:rsidR="00FB56D8">
        <w:t>, 2019</w:t>
      </w:r>
    </w:p>
    <w:p w14:paraId="66774214" w14:textId="6A484D77" w:rsidR="006F71C2" w:rsidRDefault="006F71C2" w:rsidP="006F71C2">
      <w:pPr>
        <w:jc w:val="center"/>
      </w:pPr>
    </w:p>
    <w:p w14:paraId="72D0B674" w14:textId="4BF47361" w:rsidR="00231019" w:rsidRDefault="00231019" w:rsidP="006F71C2">
      <w:pPr>
        <w:jc w:val="center"/>
      </w:pPr>
    </w:p>
    <w:p w14:paraId="7BFB3829" w14:textId="6FA67A9F" w:rsidR="00231019" w:rsidRDefault="00231019" w:rsidP="006F71C2">
      <w:pPr>
        <w:jc w:val="center"/>
      </w:pPr>
    </w:p>
    <w:p w14:paraId="60BB1E2B" w14:textId="058153EE" w:rsidR="00231019" w:rsidRDefault="00231019" w:rsidP="006F71C2">
      <w:pPr>
        <w:jc w:val="center"/>
      </w:pPr>
    </w:p>
    <w:p w14:paraId="4D7D920C" w14:textId="6558C63A" w:rsidR="00231019" w:rsidRDefault="00231019" w:rsidP="006F71C2">
      <w:pPr>
        <w:jc w:val="center"/>
      </w:pPr>
    </w:p>
    <w:p w14:paraId="2CFD1E75" w14:textId="17787BA8" w:rsidR="00231019" w:rsidRDefault="00231019" w:rsidP="006F71C2">
      <w:pPr>
        <w:jc w:val="center"/>
      </w:pPr>
    </w:p>
    <w:p w14:paraId="042C9A60" w14:textId="77777777" w:rsidR="00231019" w:rsidRDefault="00231019" w:rsidP="006F71C2">
      <w:pPr>
        <w:jc w:val="center"/>
      </w:pPr>
    </w:p>
    <w:p w14:paraId="0B220EB0" w14:textId="349A303C" w:rsidR="00231019" w:rsidRDefault="00231019" w:rsidP="006F71C2">
      <w:pPr>
        <w:jc w:val="center"/>
      </w:pPr>
    </w:p>
    <w:p w14:paraId="1A392D6A" w14:textId="1E8FF727" w:rsidR="00231019" w:rsidRDefault="00231019" w:rsidP="006F71C2">
      <w:pPr>
        <w:jc w:val="center"/>
      </w:pPr>
    </w:p>
    <w:p w14:paraId="14095D20" w14:textId="464652D1" w:rsidR="00231019" w:rsidRDefault="00231019" w:rsidP="006F71C2">
      <w:pPr>
        <w:jc w:val="center"/>
      </w:pPr>
    </w:p>
    <w:p w14:paraId="12E3ECA0" w14:textId="4CF981A7" w:rsidR="00231019" w:rsidRDefault="00231019" w:rsidP="006F71C2">
      <w:pPr>
        <w:jc w:val="center"/>
      </w:pPr>
    </w:p>
    <w:p w14:paraId="1AEFC11B" w14:textId="7ACFEFB0" w:rsidR="00231019" w:rsidRDefault="00231019" w:rsidP="006F71C2">
      <w:pPr>
        <w:jc w:val="center"/>
      </w:pPr>
    </w:p>
    <w:p w14:paraId="162B2CB3" w14:textId="115E88F3" w:rsidR="00231019" w:rsidRDefault="00231019" w:rsidP="006F71C2">
      <w:pPr>
        <w:jc w:val="center"/>
      </w:pPr>
    </w:p>
    <w:p w14:paraId="72B89569" w14:textId="2E48D3C2" w:rsidR="00231019" w:rsidRDefault="00231019" w:rsidP="006F71C2">
      <w:pPr>
        <w:jc w:val="center"/>
      </w:pPr>
    </w:p>
    <w:p w14:paraId="3AF081A2" w14:textId="37A9FA9F" w:rsidR="00231019" w:rsidRDefault="00231019" w:rsidP="006F71C2">
      <w:pPr>
        <w:jc w:val="center"/>
      </w:pPr>
    </w:p>
    <w:p w14:paraId="0F006647" w14:textId="1D607455" w:rsidR="00231019" w:rsidRDefault="00231019" w:rsidP="006F71C2">
      <w:pPr>
        <w:jc w:val="center"/>
      </w:pPr>
    </w:p>
    <w:p w14:paraId="185B9FBF" w14:textId="0E0C2514" w:rsidR="00231019" w:rsidRDefault="00231019" w:rsidP="006F71C2">
      <w:pPr>
        <w:jc w:val="center"/>
      </w:pPr>
    </w:p>
    <w:p w14:paraId="02F716B5" w14:textId="5C2ED832" w:rsidR="00231019" w:rsidRDefault="00231019" w:rsidP="006F71C2">
      <w:pPr>
        <w:jc w:val="center"/>
      </w:pPr>
    </w:p>
    <w:p w14:paraId="0C28EA15" w14:textId="18A8F209" w:rsidR="00231019" w:rsidRDefault="00231019" w:rsidP="006F71C2">
      <w:pPr>
        <w:jc w:val="center"/>
      </w:pPr>
    </w:p>
    <w:p w14:paraId="245A04E9" w14:textId="2C7B169E" w:rsidR="00231019" w:rsidRDefault="00231019" w:rsidP="006F71C2">
      <w:pPr>
        <w:jc w:val="center"/>
      </w:pPr>
    </w:p>
    <w:p w14:paraId="091F792D" w14:textId="77777777" w:rsidR="00231019" w:rsidRDefault="00231019" w:rsidP="006F71C2">
      <w:pPr>
        <w:jc w:val="center"/>
      </w:pPr>
    </w:p>
    <w:p w14:paraId="082EF7E6" w14:textId="77777777" w:rsidR="006F71C2" w:rsidRDefault="006F71C2" w:rsidP="006F71C2">
      <w:pPr>
        <w:jc w:val="center"/>
      </w:pPr>
    </w:p>
    <w:p w14:paraId="0CE8E4FC" w14:textId="0872964A" w:rsidR="006F71C2" w:rsidRDefault="006F71C2" w:rsidP="006F71C2">
      <w:pPr>
        <w:jc w:val="center"/>
      </w:pPr>
    </w:p>
    <w:p w14:paraId="5DA55463" w14:textId="77777777" w:rsidR="006F71C2" w:rsidRDefault="006F71C2" w:rsidP="006F71C2">
      <w:pPr>
        <w:jc w:val="center"/>
      </w:pPr>
    </w:p>
    <w:p w14:paraId="2AA346B0" w14:textId="77777777" w:rsidR="006F71C2" w:rsidRDefault="006F71C2" w:rsidP="006F71C2">
      <w:pPr>
        <w:jc w:val="center"/>
      </w:pPr>
    </w:p>
    <w:p w14:paraId="54DB96EB" w14:textId="77777777" w:rsidR="006F71C2" w:rsidRDefault="006F71C2" w:rsidP="006F71C2">
      <w:pPr>
        <w:jc w:val="center"/>
      </w:pPr>
    </w:p>
    <w:p w14:paraId="07398C11" w14:textId="77777777" w:rsidR="006F71C2" w:rsidRDefault="006F71C2" w:rsidP="006F71C2">
      <w:pPr>
        <w:jc w:val="center"/>
      </w:pPr>
    </w:p>
    <w:p w14:paraId="44BE1E5F" w14:textId="77777777" w:rsidR="00F13C3B" w:rsidRPr="000C1764" w:rsidRDefault="00F13C3B" w:rsidP="00F13C3B">
      <w:pPr>
        <w:pBdr>
          <w:top w:val="single" w:sz="4" w:space="1" w:color="auto"/>
          <w:left w:val="single" w:sz="4" w:space="4" w:color="auto"/>
          <w:bottom w:val="single" w:sz="4" w:space="1" w:color="auto"/>
          <w:right w:val="single" w:sz="4" w:space="4" w:color="auto"/>
        </w:pBdr>
        <w:jc w:val="center"/>
        <w:rPr>
          <w:rFonts w:ascii="Candara" w:hAnsi="Candara"/>
          <w:b/>
          <w:bCs/>
          <w:sz w:val="26"/>
          <w:szCs w:val="26"/>
        </w:rPr>
      </w:pPr>
      <w:r w:rsidRPr="000C1764">
        <w:rPr>
          <w:rFonts w:ascii="Candara" w:hAnsi="Candara"/>
          <w:b/>
          <w:bCs/>
          <w:sz w:val="26"/>
          <w:szCs w:val="26"/>
        </w:rPr>
        <w:t>Notes to Help You Prepare for Life Group</w:t>
      </w:r>
    </w:p>
    <w:p w14:paraId="4CA00917" w14:textId="77777777" w:rsidR="00F13C3B" w:rsidRPr="000C1764" w:rsidRDefault="00F13C3B" w:rsidP="00F13C3B">
      <w:pPr>
        <w:pBdr>
          <w:top w:val="single" w:sz="4" w:space="1" w:color="auto"/>
          <w:left w:val="single" w:sz="4" w:space="4" w:color="auto"/>
          <w:bottom w:val="single" w:sz="4" w:space="1" w:color="auto"/>
          <w:right w:val="single" w:sz="4" w:space="4" w:color="auto"/>
        </w:pBdr>
      </w:pPr>
      <w:r>
        <w:t>Take out another sheet of paper, and</w:t>
      </w:r>
      <w:r w:rsidRPr="000C1764">
        <w:t xml:space="preserve"> work through the following questions to help you prepare for your Life Group discussion. This isn’t a test! You don’t need to answer every question; </w:t>
      </w:r>
      <w:r>
        <w:t>just</w:t>
      </w:r>
      <w:r w:rsidRPr="000C1764">
        <w:t xml:space="preserve"> get the juices flowing.</w:t>
      </w:r>
      <w:r>
        <w:t xml:space="preserve"> </w:t>
      </w:r>
    </w:p>
    <w:p w14:paraId="32898462" w14:textId="77777777" w:rsidR="00F13C3B" w:rsidRPr="000C1764" w:rsidRDefault="00F13C3B" w:rsidP="00F13C3B"/>
    <w:p w14:paraId="60A872F3" w14:textId="77777777" w:rsidR="00F13C3B" w:rsidRPr="000C1764" w:rsidRDefault="00F13C3B" w:rsidP="00F13C3B">
      <w:r w:rsidRPr="000C1764">
        <w:t xml:space="preserve">Identify the key characters in today’s text, and summarize the flow of the story they’re involved in. Pay attention to the character of the persons involved. Is the narrator commending the behavior of certain characters? Who and </w:t>
      </w:r>
      <w:r>
        <w:t>how</w:t>
      </w:r>
      <w:r w:rsidRPr="000C1764">
        <w:t xml:space="preserve">? </w:t>
      </w:r>
    </w:p>
    <w:p w14:paraId="394EBBD4" w14:textId="77777777" w:rsidR="00F13C3B" w:rsidRDefault="00F13C3B" w:rsidP="00F13C3B"/>
    <w:p w14:paraId="1C888EE8" w14:textId="77777777" w:rsidR="00F13C3B" w:rsidRPr="000C1764" w:rsidRDefault="00F13C3B" w:rsidP="00F13C3B"/>
    <w:p w14:paraId="3DDF1A6C" w14:textId="77777777" w:rsidR="00F13C3B" w:rsidRPr="000C1764" w:rsidRDefault="00F13C3B" w:rsidP="00F13C3B">
      <w:r w:rsidRPr="000C1764">
        <w:t xml:space="preserve">Jot down the things in the story that confuse you. Are there historical and cultural elements that would be helpful to know? What missing details caught your attention and made you wonder? </w:t>
      </w:r>
    </w:p>
    <w:p w14:paraId="3305674B" w14:textId="77777777" w:rsidR="00F13C3B" w:rsidRDefault="00F13C3B" w:rsidP="00F13C3B"/>
    <w:p w14:paraId="71587BB7" w14:textId="77777777" w:rsidR="00F13C3B" w:rsidRPr="000C1764" w:rsidRDefault="00F13C3B" w:rsidP="00F13C3B"/>
    <w:p w14:paraId="6A8F02A8" w14:textId="77777777" w:rsidR="00F13C3B" w:rsidRPr="000C1764" w:rsidRDefault="00F13C3B" w:rsidP="00F13C3B">
      <w:r w:rsidRPr="000C1764">
        <w:t xml:space="preserve">Note any repetition of words or themes. What do you think the artist-narrator is trying to get you to pay attention to? Write down what you detect to be the key point of this narrative. </w:t>
      </w:r>
    </w:p>
    <w:p w14:paraId="0B65C585" w14:textId="77777777" w:rsidR="00F13C3B" w:rsidRDefault="00F13C3B" w:rsidP="00F13C3B"/>
    <w:p w14:paraId="5A5734AA" w14:textId="77777777" w:rsidR="00F13C3B" w:rsidRPr="000C1764" w:rsidRDefault="00F13C3B" w:rsidP="00F13C3B"/>
    <w:p w14:paraId="5E8C442F" w14:textId="77777777" w:rsidR="00F13C3B" w:rsidRPr="000C1764" w:rsidRDefault="00F13C3B" w:rsidP="00F13C3B">
      <w:r w:rsidRPr="000C1764">
        <w:t>How does God show up in this story? Is God mentioned by name? If not, try to “read between the lines” and see where he might be at work. What does the story indicate about God?</w:t>
      </w:r>
    </w:p>
    <w:p w14:paraId="4620A487" w14:textId="77777777" w:rsidR="00F13C3B" w:rsidRDefault="00F13C3B" w:rsidP="00F13C3B"/>
    <w:p w14:paraId="6D54A6A2" w14:textId="77777777" w:rsidR="00F13C3B" w:rsidRPr="000C1764" w:rsidRDefault="00F13C3B" w:rsidP="00F13C3B"/>
    <w:p w14:paraId="63897BA7" w14:textId="77777777" w:rsidR="00F13C3B" w:rsidRPr="000C1764" w:rsidRDefault="00F13C3B" w:rsidP="00F13C3B">
      <w:r w:rsidRPr="000C1764">
        <w:t>Imagine how this week’s narrative might fit into the story of Abraham. How might it fit into the larger story of the Old Testament? Can you see how this story may connect to the story of Jesus? (For instance, how is Joseph like Jesus?)</w:t>
      </w:r>
    </w:p>
    <w:p w14:paraId="2C59979A" w14:textId="77777777" w:rsidR="00F13C3B" w:rsidRDefault="00F13C3B" w:rsidP="00F13C3B"/>
    <w:p w14:paraId="0419B1EF" w14:textId="77777777" w:rsidR="00F13C3B" w:rsidRPr="000C1764" w:rsidRDefault="00F13C3B" w:rsidP="00F13C3B"/>
    <w:p w14:paraId="68CBE022" w14:textId="77777777" w:rsidR="00F13C3B" w:rsidRPr="000C1764" w:rsidRDefault="00F13C3B" w:rsidP="00F13C3B">
      <w:r w:rsidRPr="000C1764">
        <w:t>Considering what you detect to be the theme in this text, and remembering the other things you’ve noted, what do you think is the “moral” (or “morals”) of the story? What does the story tell you about life, particularly the life of faith? Are there elements from the New Testament that help you apply this?</w:t>
      </w:r>
    </w:p>
    <w:p w14:paraId="70626F09" w14:textId="77777777" w:rsidR="00F13C3B" w:rsidRDefault="00F13C3B" w:rsidP="00F13C3B"/>
    <w:p w14:paraId="0B4AA1B0" w14:textId="77777777" w:rsidR="00F13C3B" w:rsidRPr="000C1764" w:rsidRDefault="00F13C3B" w:rsidP="00F13C3B"/>
    <w:p w14:paraId="49298254" w14:textId="77777777" w:rsidR="00F13C3B" w:rsidRPr="000C1764" w:rsidRDefault="00F13C3B" w:rsidP="00F13C3B">
      <w:r w:rsidRPr="000C1764">
        <w:t xml:space="preserve">What is God trying to say to YOU from this week’s text?  </w:t>
      </w:r>
      <w:bookmarkStart w:id="0" w:name="_GoBack"/>
      <w:bookmarkEnd w:id="0"/>
    </w:p>
    <w:sectPr w:rsidR="00F13C3B" w:rsidRPr="000C1764" w:rsidSect="006F71C2">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1C2"/>
    <w:rsid w:val="00030843"/>
    <w:rsid w:val="00093D59"/>
    <w:rsid w:val="0017518B"/>
    <w:rsid w:val="001F0DD6"/>
    <w:rsid w:val="00230DFA"/>
    <w:rsid w:val="00231019"/>
    <w:rsid w:val="00263DE6"/>
    <w:rsid w:val="00276187"/>
    <w:rsid w:val="002F195A"/>
    <w:rsid w:val="00312D78"/>
    <w:rsid w:val="00342332"/>
    <w:rsid w:val="003919D7"/>
    <w:rsid w:val="003A4E1B"/>
    <w:rsid w:val="003B4FA7"/>
    <w:rsid w:val="003D48C9"/>
    <w:rsid w:val="00457F38"/>
    <w:rsid w:val="004E3342"/>
    <w:rsid w:val="004F4F3B"/>
    <w:rsid w:val="005503CD"/>
    <w:rsid w:val="005910F5"/>
    <w:rsid w:val="005A6C29"/>
    <w:rsid w:val="00670D2E"/>
    <w:rsid w:val="006A5617"/>
    <w:rsid w:val="006C3E73"/>
    <w:rsid w:val="006E07C4"/>
    <w:rsid w:val="006F5E67"/>
    <w:rsid w:val="006F71C2"/>
    <w:rsid w:val="0073772C"/>
    <w:rsid w:val="00870ADB"/>
    <w:rsid w:val="00877423"/>
    <w:rsid w:val="008C1BC4"/>
    <w:rsid w:val="00986A63"/>
    <w:rsid w:val="009A0A81"/>
    <w:rsid w:val="009B5951"/>
    <w:rsid w:val="009D2FAB"/>
    <w:rsid w:val="009E356E"/>
    <w:rsid w:val="00A056A1"/>
    <w:rsid w:val="00A235A8"/>
    <w:rsid w:val="00AE033E"/>
    <w:rsid w:val="00AF604F"/>
    <w:rsid w:val="00BB5564"/>
    <w:rsid w:val="00BB7EB4"/>
    <w:rsid w:val="00BF7191"/>
    <w:rsid w:val="00C76197"/>
    <w:rsid w:val="00CD4A4B"/>
    <w:rsid w:val="00D11F5E"/>
    <w:rsid w:val="00D93940"/>
    <w:rsid w:val="00E17375"/>
    <w:rsid w:val="00E85851"/>
    <w:rsid w:val="00E85AEF"/>
    <w:rsid w:val="00EB5524"/>
    <w:rsid w:val="00EC09C2"/>
    <w:rsid w:val="00F13C3B"/>
    <w:rsid w:val="00F249F6"/>
    <w:rsid w:val="00F85A2D"/>
    <w:rsid w:val="00FB24BE"/>
    <w:rsid w:val="00FB56D8"/>
    <w:rsid w:val="00FE43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388AE1"/>
  <w14:defaultImageDpi w14:val="300"/>
  <w15:docId w15:val="{339F4D57-88A5-594F-B650-983A30D1E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Narrow" w:eastAsiaTheme="minorEastAsia" w:hAnsi="Arial Narrow"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56D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B56D8"/>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D9D05-A7FD-42B4-9F9D-8963DD0B1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3</Words>
  <Characters>156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ommunity Covenant Church</Company>
  <LinksUpToDate>false</LinksUpToDate>
  <CharactersWithSpaces>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Sorenson</dc:creator>
  <cp:keywords/>
  <dc:description/>
  <cp:lastModifiedBy>Debbie Johnson</cp:lastModifiedBy>
  <cp:revision>2</cp:revision>
  <cp:lastPrinted>2019-10-09T17:20:00Z</cp:lastPrinted>
  <dcterms:created xsi:type="dcterms:W3CDTF">2019-10-09T17:20:00Z</dcterms:created>
  <dcterms:modified xsi:type="dcterms:W3CDTF">2019-10-09T17:20:00Z</dcterms:modified>
</cp:coreProperties>
</file>